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5/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Sandy Wardhana, S.Kom., M.Si., sebagai Dosen Tetap pada Program Studi Teknologi Rekayasa Transport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